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C5305" w:rsidR="007155D0" w:rsidP="00253258" w:rsidRDefault="004C5305" w14:paraId="61355B82" w14:textId="77777777">
      <w:pPr>
        <w:spacing w:before="30" w:after="30" w:line="240" w:lineRule="auto"/>
        <w:jc w:val="center"/>
        <w:rPr>
          <w:rFonts w:ascii="Georgia" w:hAnsi="Georgia"/>
          <w:b/>
          <w:sz w:val="32"/>
          <w:szCs w:val="32"/>
        </w:rPr>
      </w:pPr>
      <w:r w:rsidRPr="004C5305">
        <w:rPr>
          <w:rFonts w:ascii="Georgia" w:hAnsi="Georgia"/>
          <w:b/>
          <w:sz w:val="32"/>
          <w:szCs w:val="32"/>
        </w:rPr>
        <w:t>Greg R. Clark Jr.</w:t>
      </w:r>
    </w:p>
    <w:p w:rsidR="00763E81" w:rsidP="00253258" w:rsidRDefault="000974F7" w14:paraId="570482C9" w14:textId="77777777">
      <w:pPr>
        <w:spacing w:before="30" w:after="3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18b Hart Lane</w:t>
      </w:r>
    </w:p>
    <w:p w:rsidR="002F039E" w:rsidP="00253258" w:rsidRDefault="002F039E" w14:paraId="631A3CD2" w14:textId="77777777">
      <w:pPr>
        <w:spacing w:before="30" w:after="3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shville, Tn 3720</w:t>
      </w:r>
      <w:r w:rsidR="000974F7">
        <w:rPr>
          <w:rFonts w:ascii="Georgia" w:hAnsi="Georgia"/>
          <w:sz w:val="24"/>
          <w:szCs w:val="24"/>
        </w:rPr>
        <w:t>7</w:t>
      </w:r>
    </w:p>
    <w:p w:rsidR="004C5305" w:rsidP="00253258" w:rsidRDefault="004C5305" w14:paraId="009C4266" w14:textId="77777777">
      <w:pPr>
        <w:spacing w:before="30" w:after="3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: (479) 806-0117</w:t>
      </w:r>
    </w:p>
    <w:p w:rsidR="000E0AF8" w:rsidP="00253258" w:rsidRDefault="004C5305" w14:paraId="05ABEB12" w14:textId="25F9D5BD">
      <w:pPr>
        <w:spacing w:before="30" w:after="30" w:line="240" w:lineRule="auto"/>
        <w:jc w:val="center"/>
        <w:rPr>
          <w:rFonts w:ascii="Georgia" w:hAnsi="Georgia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 xml:space="preserve">Email: </w:t>
      </w:r>
      <w:r w:rsidRPr="2584C352" w:rsidR="2584C352">
        <w:rPr>
          <w:rFonts w:ascii="Georgia" w:hAnsi="Georgia"/>
          <w:sz w:val="24"/>
          <w:szCs w:val="24"/>
        </w:rPr>
        <w:t>gregroyc</w:t>
      </w:r>
      <w:r w:rsidRPr="2584C352" w:rsidR="2584C352">
        <w:rPr>
          <w:rFonts w:ascii="Georgia" w:hAnsi="Georgia"/>
          <w:sz w:val="24"/>
          <w:szCs w:val="24"/>
        </w:rPr>
        <w:t>lark@gmail.com</w:t>
      </w:r>
    </w:p>
    <w:p w:rsidR="000E0AF8" w:rsidP="00253258" w:rsidRDefault="000E0AF8" w14:paraId="2F65C4DE" w14:textId="77777777">
      <w:pPr>
        <w:spacing w:before="30" w:after="30" w:line="240" w:lineRule="auto"/>
        <w:jc w:val="center"/>
        <w:rPr>
          <w:rFonts w:ascii="Georgia" w:hAnsi="Georgia"/>
          <w:sz w:val="24"/>
          <w:szCs w:val="24"/>
        </w:rPr>
      </w:pPr>
    </w:p>
    <w:p w:rsidR="000E0AF8" w:rsidP="00253258" w:rsidRDefault="000E0AF8" w14:paraId="6E3E47E1" w14:textId="77777777">
      <w:pPr>
        <w:spacing w:before="30" w:after="3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Education</w:t>
      </w:r>
    </w:p>
    <w:p w:rsidR="00253258" w:rsidP="00253258" w:rsidRDefault="00253258" w14:paraId="66586B60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:rsidR="0F98BF85" w:rsidP="0F98BF85" w:rsidRDefault="0F98BF85" w14:paraId="20A766FE" w14:textId="39814065">
      <w:pPr>
        <w:pStyle w:val="Normal"/>
        <w:bidi w:val="0"/>
        <w:spacing w:before="30" w:beforeAutospacing="off" w:after="30" w:afterAutospacing="off" w:line="240" w:lineRule="auto"/>
        <w:ind w:left="0" w:right="0"/>
        <w:jc w:val="left"/>
      </w:pPr>
      <w:r w:rsidRPr="0F98BF85" w:rsidR="0F98BF85">
        <w:rPr>
          <w:rFonts w:ascii="Georgia" w:hAnsi="Georgia"/>
          <w:sz w:val="24"/>
          <w:szCs w:val="24"/>
        </w:rPr>
        <w:t>Vanderbilt University Coding Bootcamp</w:t>
      </w:r>
    </w:p>
    <w:p w:rsidR="0F98BF85" w:rsidP="0F98BF85" w:rsidRDefault="0F98BF85" w14:paraId="163328F0" w14:textId="03E04FD6">
      <w:pPr>
        <w:pStyle w:val="Normal"/>
        <w:bidi w:val="0"/>
        <w:spacing w:before="30" w:beforeAutospacing="off" w:after="30" w:afterAutospacing="off" w:line="240" w:lineRule="auto"/>
        <w:ind w:left="0" w:right="0"/>
        <w:jc w:val="left"/>
        <w:rPr>
          <w:rFonts w:ascii="Georgia" w:hAnsi="Georgia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Nashville, Tennessee 2020</w:t>
      </w:r>
    </w:p>
    <w:p w:rsidR="2584C352" w:rsidP="2584C352" w:rsidRDefault="2584C352" w14:paraId="5B43A6B1" w14:textId="67B166A5">
      <w:pPr>
        <w:pStyle w:val="Normal"/>
        <w:bidi w:val="0"/>
        <w:spacing w:before="30" w:beforeAutospacing="off" w:after="30" w:afterAutospacing="off" w:line="240" w:lineRule="auto"/>
        <w:ind w:left="0" w:right="0"/>
        <w:jc w:val="left"/>
        <w:rPr>
          <w:rFonts w:ascii="Georgia" w:hAnsi="Georgia"/>
          <w:sz w:val="24"/>
          <w:szCs w:val="24"/>
        </w:rPr>
      </w:pPr>
    </w:p>
    <w:p w:rsidR="2584C352" w:rsidP="2584C352" w:rsidRDefault="2584C352" w14:paraId="4BC36DD8" w14:textId="6E452654">
      <w:pPr>
        <w:pStyle w:val="Normal"/>
        <w:bidi w:val="0"/>
        <w:spacing w:before="30" w:beforeAutospacing="off" w:after="30" w:afterAutospacing="off" w:line="240" w:lineRule="auto"/>
        <w:ind w:left="0" w:right="0"/>
        <w:jc w:val="left"/>
        <w:rPr>
          <w:rFonts w:ascii="Georgia" w:hAnsi="Georgia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CS50x Harvard University</w:t>
      </w:r>
    </w:p>
    <w:p w:rsidR="2584C352" w:rsidP="2584C352" w:rsidRDefault="2584C352" w14:paraId="6B676AC8" w14:textId="7388ED9A">
      <w:pPr>
        <w:pStyle w:val="Normal"/>
        <w:bidi w:val="0"/>
        <w:spacing w:before="30" w:beforeAutospacing="off" w:after="30" w:afterAutospacing="off" w:line="240" w:lineRule="auto"/>
        <w:ind w:left="0" w:right="0"/>
        <w:jc w:val="left"/>
        <w:rPr>
          <w:rFonts w:ascii="Georgia" w:hAnsi="Georgia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Online, 2019-2020</w:t>
      </w:r>
    </w:p>
    <w:p w:rsidR="00EE5563" w:rsidP="00253258" w:rsidRDefault="00EE5563" w14:paraId="0D002960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:rsidR="000E0AF8" w:rsidP="00253258" w:rsidRDefault="000E0AF8" w14:paraId="5A400F48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st Fork High School</w:t>
      </w:r>
      <w:r w:rsidR="00C01151">
        <w:rPr>
          <w:rFonts w:ascii="Georgia" w:hAnsi="Georgia"/>
          <w:sz w:val="24"/>
          <w:szCs w:val="24"/>
        </w:rPr>
        <w:t xml:space="preserve">, Class of </w:t>
      </w:r>
      <w:r>
        <w:rPr>
          <w:rFonts w:ascii="Georgia" w:hAnsi="Georgia"/>
          <w:sz w:val="24"/>
          <w:szCs w:val="24"/>
        </w:rPr>
        <w:t>2011</w:t>
      </w:r>
    </w:p>
    <w:p w:rsidR="000E0AF8" w:rsidP="00253258" w:rsidRDefault="000E0AF8" w14:paraId="66971AF7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btained HS diploma and certificates of competence in: </w:t>
      </w:r>
    </w:p>
    <w:p w:rsidRPr="000E0AF8" w:rsidR="000E0AF8" w:rsidP="00253258" w:rsidRDefault="000E0AF8" w14:paraId="4DF25F74" w14:textId="77777777">
      <w:pPr>
        <w:pStyle w:val="ListParagraph"/>
        <w:numPr>
          <w:ilvl w:val="0"/>
          <w:numId w:val="4"/>
        </w:numPr>
        <w:spacing w:before="30" w:after="30" w:line="240" w:lineRule="auto"/>
        <w:rPr>
          <w:rFonts w:ascii="Georgia" w:hAnsi="Georgia"/>
          <w:sz w:val="24"/>
          <w:szCs w:val="24"/>
        </w:rPr>
      </w:pPr>
      <w:r w:rsidRPr="000E0AF8">
        <w:rPr>
          <w:rFonts w:ascii="Georgia" w:hAnsi="Georgia"/>
          <w:sz w:val="24"/>
          <w:szCs w:val="24"/>
        </w:rPr>
        <w:t xml:space="preserve">Digital Communication – Desktop Publishing </w:t>
      </w:r>
    </w:p>
    <w:p w:rsidRPr="000E0AF8" w:rsidR="000E0AF8" w:rsidP="00253258" w:rsidRDefault="000E0AF8" w14:paraId="6644CA4B" w14:textId="77777777">
      <w:pPr>
        <w:pStyle w:val="ListParagraph"/>
        <w:numPr>
          <w:ilvl w:val="0"/>
          <w:numId w:val="4"/>
        </w:numPr>
        <w:spacing w:before="30" w:after="30" w:line="240" w:lineRule="auto"/>
        <w:rPr>
          <w:rFonts w:ascii="Georgia" w:hAnsi="Georgia"/>
          <w:sz w:val="24"/>
          <w:szCs w:val="24"/>
        </w:rPr>
      </w:pPr>
      <w:r w:rsidRPr="000E0AF8">
        <w:rPr>
          <w:rFonts w:ascii="Georgia" w:hAnsi="Georgia"/>
          <w:sz w:val="24"/>
          <w:szCs w:val="24"/>
        </w:rPr>
        <w:t xml:space="preserve">Financial Capability </w:t>
      </w:r>
    </w:p>
    <w:p w:rsidRPr="000E0AF8" w:rsidR="000E0AF8" w:rsidP="00253258" w:rsidRDefault="000E0AF8" w14:paraId="78118153" w14:textId="77777777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Contemporary American History</w:t>
      </w:r>
    </w:p>
    <w:p w:rsidR="000E0AF8" w:rsidP="00253258" w:rsidRDefault="000E0AF8" w14:paraId="529B4470" w14:textId="77777777">
      <w:pPr>
        <w:spacing w:before="30" w:after="30" w:line="240" w:lineRule="auto"/>
        <w:rPr>
          <w:rFonts w:ascii="Georgia" w:hAnsi="Georgia"/>
          <w:b/>
          <w:sz w:val="28"/>
          <w:szCs w:val="28"/>
        </w:rPr>
      </w:pPr>
    </w:p>
    <w:p w:rsidR="00253258" w:rsidP="00253258" w:rsidRDefault="001334D0" w14:paraId="299D5D1F" w14:textId="77777777">
      <w:pPr>
        <w:spacing w:before="30" w:after="3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ccomplish</w:t>
      </w:r>
      <w:r w:rsidR="00E06A3E">
        <w:rPr>
          <w:rFonts w:ascii="Georgia" w:hAnsi="Georgia"/>
          <w:b/>
          <w:sz w:val="28"/>
          <w:szCs w:val="28"/>
        </w:rPr>
        <w:t>ments</w:t>
      </w:r>
    </w:p>
    <w:p w:rsidR="00E06A3E" w:rsidP="2584C352" w:rsidRDefault="00E06A3E" w14:paraId="150A3F56" w14:textId="1EA201E0">
      <w:pPr>
        <w:pStyle w:val="ListParagraph"/>
        <w:numPr>
          <w:ilvl w:val="0"/>
          <w:numId w:val="5"/>
        </w:numPr>
        <w:spacing w:before="30" w:after="30" w:line="240" w:lineRule="auto"/>
        <w:rPr>
          <w:rFonts w:ascii="Georgia" w:hAnsi="Georgia" w:eastAsia="Georgia" w:cs="Georgia" w:asciiTheme="minorAscii" w:hAnsiTheme="minorAscii" w:eastAsiaTheme="minorAscii" w:cstheme="minorAscii"/>
          <w:b w:val="0"/>
          <w:bCs w:val="0"/>
          <w:sz w:val="24"/>
          <w:szCs w:val="24"/>
        </w:rPr>
      </w:pPr>
      <w:r w:rsidRPr="2584C352" w:rsidR="2584C352">
        <w:rPr>
          <w:rFonts w:ascii="Georgia" w:hAnsi="Georgia"/>
          <w:b w:val="0"/>
          <w:bCs w:val="0"/>
          <w:sz w:val="24"/>
          <w:szCs w:val="24"/>
        </w:rPr>
        <w:t>In each of my jobs, I’ve had to quickly discover effective solutions to various problems.</w:t>
      </w:r>
    </w:p>
    <w:p w:rsidR="2584C352" w:rsidP="2584C352" w:rsidRDefault="2584C352" w14:paraId="78841307" w14:textId="10964FF3">
      <w:pPr>
        <w:pStyle w:val="ListParagraph"/>
        <w:numPr>
          <w:ilvl w:val="0"/>
          <w:numId w:val="5"/>
        </w:numPr>
        <w:spacing w:before="30" w:after="30" w:line="240" w:lineRule="auto"/>
        <w:rPr>
          <w:b w:val="0"/>
          <w:bCs w:val="0"/>
          <w:sz w:val="24"/>
          <w:szCs w:val="24"/>
        </w:rPr>
      </w:pPr>
      <w:r w:rsidRPr="2584C352" w:rsidR="2584C352">
        <w:rPr>
          <w:rFonts w:ascii="Georgia" w:hAnsi="Georgia"/>
          <w:b w:val="0"/>
          <w:bCs w:val="0"/>
          <w:sz w:val="24"/>
          <w:szCs w:val="24"/>
        </w:rPr>
        <w:t>Mild entrepreneurial success (music business – this included use of web technologies).</w:t>
      </w:r>
    </w:p>
    <w:p w:rsidR="2584C352" w:rsidP="2584C352" w:rsidRDefault="2584C352" w14:paraId="42E4FC2E" w14:textId="77D38101">
      <w:pPr>
        <w:pStyle w:val="ListParagraph"/>
        <w:numPr>
          <w:ilvl w:val="0"/>
          <w:numId w:val="5"/>
        </w:numPr>
        <w:spacing w:before="30" w:after="30" w:line="240" w:lineRule="auto"/>
        <w:rPr>
          <w:b w:val="0"/>
          <w:bCs w:val="0"/>
          <w:sz w:val="24"/>
          <w:szCs w:val="24"/>
        </w:rPr>
      </w:pPr>
      <w:r w:rsidRPr="2584C352" w:rsidR="2584C352">
        <w:rPr>
          <w:rFonts w:ascii="Georgia" w:hAnsi="Georgia"/>
          <w:b w:val="0"/>
          <w:bCs w:val="0"/>
          <w:sz w:val="24"/>
          <w:szCs w:val="24"/>
        </w:rPr>
        <w:t>Team lead during a Vanderbilt Coding Bootcamp 2-week sprint group project.</w:t>
      </w:r>
    </w:p>
    <w:p w:rsidR="00253258" w:rsidP="00253258" w:rsidRDefault="00253258" w14:paraId="6B424C62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:rsidR="2584C352" w:rsidP="2584C352" w:rsidRDefault="2584C352" w14:paraId="3CF88B13" w14:textId="24752443">
      <w:pPr>
        <w:spacing w:before="30" w:after="30" w:line="240" w:lineRule="auto"/>
        <w:rPr>
          <w:rFonts w:ascii="Georgia" w:hAnsi="Georgia"/>
          <w:b w:val="1"/>
          <w:bCs w:val="1"/>
          <w:sz w:val="28"/>
          <w:szCs w:val="28"/>
        </w:rPr>
      </w:pPr>
      <w:r w:rsidRPr="2584C352" w:rsidR="2584C352">
        <w:rPr>
          <w:rFonts w:ascii="Georgia" w:hAnsi="Georgia"/>
          <w:b w:val="1"/>
          <w:bCs w:val="1"/>
          <w:sz w:val="28"/>
          <w:szCs w:val="28"/>
        </w:rPr>
        <w:t>Skills</w:t>
      </w:r>
    </w:p>
    <w:p w:rsidR="2584C352" w:rsidP="2584C352" w:rsidRDefault="2584C352" w14:paraId="4D348D58" w14:textId="2B124EC0">
      <w:pPr>
        <w:pStyle w:val="ListParagraph"/>
        <w:numPr>
          <w:ilvl w:val="0"/>
          <w:numId w:val="3"/>
        </w:numPr>
        <w:spacing w:before="30" w:after="30" w:line="240" w:lineRule="auto"/>
        <w:rPr>
          <w:b w:val="1"/>
          <w:bCs w:val="1"/>
          <w:sz w:val="28"/>
          <w:szCs w:val="28"/>
        </w:rPr>
      </w:pPr>
      <w:r w:rsidRPr="2584C352" w:rsidR="2584C352">
        <w:rPr>
          <w:rFonts w:ascii="Georgia" w:hAnsi="Georgia"/>
          <w:sz w:val="24"/>
          <w:szCs w:val="24"/>
        </w:rPr>
        <w:t>HTML5, CSS3 &amp; Bootstrap, JavaScript/MERN stack, Ruby on Rails</w:t>
      </w:r>
    </w:p>
    <w:p w:rsidR="2584C352" w:rsidP="2584C352" w:rsidRDefault="2584C352" w14:paraId="4A8579AD" w14:textId="6AD53957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 w:eastAsia="Georgia" w:cs="Georgia" w:asciiTheme="minorAscii" w:hAnsiTheme="minorAscii" w:eastAsiaTheme="minorAscii" w:cstheme="minorAscii"/>
          <w:b w:val="1"/>
          <w:bCs w:val="1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Addicted to learning &amp; improvement</w:t>
      </w:r>
    </w:p>
    <w:p w:rsidR="2584C352" w:rsidP="2584C352" w:rsidRDefault="2584C352" w14:paraId="74479594" w14:textId="682C5860">
      <w:pPr>
        <w:pStyle w:val="ListParagraph"/>
        <w:numPr>
          <w:ilvl w:val="0"/>
          <w:numId w:val="3"/>
        </w:numPr>
        <w:spacing w:before="30" w:after="30" w:line="240" w:lineRule="auto"/>
        <w:rPr>
          <w:b w:val="1"/>
          <w:bCs w:val="1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Time/</w:t>
      </w:r>
      <w:r w:rsidRPr="2584C352" w:rsidR="2584C352">
        <w:rPr>
          <w:rFonts w:ascii="Georgia" w:hAnsi="Georgia"/>
          <w:sz w:val="24"/>
          <w:szCs w:val="24"/>
        </w:rPr>
        <w:t>self-management</w:t>
      </w:r>
    </w:p>
    <w:p w:rsidR="2584C352" w:rsidP="2584C352" w:rsidRDefault="2584C352" w14:paraId="2287F496" w14:textId="53AD1BD8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 w:eastAsia="Georgia" w:cs="Georgia" w:asciiTheme="minorAscii" w:hAnsiTheme="minorAscii" w:eastAsiaTheme="minorAscii" w:cstheme="minorAscii"/>
          <w:b w:val="1"/>
          <w:bCs w:val="1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Computer Science fundamentals</w:t>
      </w:r>
    </w:p>
    <w:p w:rsidR="2584C352" w:rsidP="2584C352" w:rsidRDefault="2584C352" w14:paraId="0981B517" w14:textId="77C91967">
      <w:pPr>
        <w:pStyle w:val="ListParagraph"/>
        <w:numPr>
          <w:ilvl w:val="0"/>
          <w:numId w:val="3"/>
        </w:numPr>
        <w:spacing w:before="30" w:after="30" w:line="240" w:lineRule="auto"/>
        <w:rPr>
          <w:b w:val="1"/>
          <w:bCs w:val="1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Creative thinking</w:t>
      </w:r>
    </w:p>
    <w:p w:rsidR="2584C352" w:rsidP="2584C352" w:rsidRDefault="2584C352" w14:paraId="3C3BC484" w14:textId="120A1515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 w:eastAsia="Georgia" w:cs="Georgia" w:asciiTheme="minorAscii" w:hAnsiTheme="minorAscii" w:eastAsiaTheme="minorAscii" w:cstheme="minorAscii"/>
          <w:b w:val="1"/>
          <w:bCs w:val="1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Adept verbal &amp; written English</w:t>
      </w:r>
    </w:p>
    <w:p w:rsidRPr="000610B7" w:rsidR="000610B7" w:rsidP="2584C352" w:rsidRDefault="00BC1ADE" w14:paraId="01752075" w14:textId="14E802AB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/>
          <w:b w:val="1"/>
          <w:bCs w:val="1"/>
          <w:sz w:val="28"/>
          <w:szCs w:val="28"/>
        </w:rPr>
      </w:pPr>
      <w:r w:rsidRPr="2584C352" w:rsidR="2584C352">
        <w:rPr>
          <w:rFonts w:ascii="Georgia" w:hAnsi="Georgia"/>
          <w:sz w:val="24"/>
          <w:szCs w:val="24"/>
        </w:rPr>
        <w:t>Organized/attention to detail</w:t>
      </w:r>
    </w:p>
    <w:p w:rsidRPr="00EE5563" w:rsidR="00EE5563" w:rsidP="00253258" w:rsidRDefault="005E67BF" w14:paraId="2F5E3FFC" w14:textId="7130A4F4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Exemplary communicator/people skills</w:t>
      </w:r>
    </w:p>
    <w:p w:rsidRPr="00EE5563" w:rsidR="005D6033" w:rsidP="00253258" w:rsidRDefault="00EE5563" w14:paraId="4DC971D9" w14:textId="3EE5524C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Works comfortably individually and as part of a team</w:t>
      </w:r>
    </w:p>
    <w:p w:rsidR="2584C352" w:rsidP="2584C352" w:rsidRDefault="2584C352" w14:paraId="27A178D9" w14:textId="1BE0A677">
      <w:pPr>
        <w:pStyle w:val="ListParagraph"/>
        <w:numPr>
          <w:ilvl w:val="0"/>
          <w:numId w:val="3"/>
        </w:numPr>
        <w:spacing w:before="30" w:after="30" w:line="240" w:lineRule="auto"/>
        <w:rPr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Comfortable working remotely</w:t>
      </w:r>
    </w:p>
    <w:p w:rsidR="2584C352" w:rsidP="2584C352" w:rsidRDefault="2584C352" w14:paraId="1CFD3042" w14:textId="5208EEE2">
      <w:pPr>
        <w:pStyle w:val="ListParagraph"/>
        <w:numPr>
          <w:ilvl w:val="0"/>
          <w:numId w:val="3"/>
        </w:numPr>
        <w:spacing w:before="30" w:after="30" w:line="240" w:lineRule="auto"/>
        <w:rPr>
          <w:rFonts w:ascii="Georgia" w:hAnsi="Georgia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Very approachable &amp; outgoing (soft/people skills)</w:t>
      </w:r>
    </w:p>
    <w:p w:rsidR="2584C352" w:rsidP="2584C352" w:rsidRDefault="2584C352" w14:paraId="63030F3A" w14:textId="2CA4F9AD">
      <w:pPr>
        <w:pStyle w:val="ListParagraph"/>
        <w:numPr>
          <w:ilvl w:val="0"/>
          <w:numId w:val="3"/>
        </w:numPr>
        <w:spacing w:before="30" w:after="30" w:line="240" w:lineRule="auto"/>
        <w:rPr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Physical health</w:t>
      </w:r>
    </w:p>
    <w:p w:rsidR="2584C352" w:rsidP="2584C352" w:rsidRDefault="2584C352" w14:paraId="6A2C7422" w14:textId="595D5BB2">
      <w:pPr>
        <w:pStyle w:val="Normal"/>
        <w:spacing w:before="30" w:after="30" w:line="240" w:lineRule="auto"/>
        <w:rPr>
          <w:rFonts w:ascii="Georgia" w:hAnsi="Georgia"/>
          <w:sz w:val="24"/>
          <w:szCs w:val="24"/>
        </w:rPr>
      </w:pPr>
    </w:p>
    <w:p w:rsidR="00CD2070" w:rsidP="00253258" w:rsidRDefault="00A4243C" w14:paraId="63FBD0CE" w14:textId="77777777">
      <w:pPr>
        <w:spacing w:before="30" w:after="30" w:line="240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Work History</w:t>
      </w:r>
    </w:p>
    <w:p w:rsidR="00253258" w:rsidP="00253258" w:rsidRDefault="00253258" w14:paraId="4E8663F3" w14:textId="14B5E590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:rsidR="00D158D9" w:rsidP="00D158D9" w:rsidRDefault="00D158D9" w14:paraId="776933C4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zie’s Espresso</w:t>
      </w:r>
    </w:p>
    <w:p w:rsidR="00D158D9" w:rsidP="00D158D9" w:rsidRDefault="00D158D9" w14:paraId="19F3CC68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Nashville, Tn</w:t>
      </w:r>
    </w:p>
    <w:p w:rsidR="00D158D9" w:rsidP="00D158D9" w:rsidRDefault="00D158D9" w14:paraId="3D95B478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pervisor/Barista</w:t>
      </w:r>
    </w:p>
    <w:p w:rsidR="00D158D9" w:rsidP="00253258" w:rsidRDefault="00D158D9" w14:paraId="2134889A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bookmarkStart w:name="_GoBack" w:id="0"/>
      <w:bookmarkEnd w:id="0"/>
    </w:p>
    <w:p w:rsidR="002F34E4" w:rsidP="00253258" w:rsidRDefault="002F34E4" w14:paraId="14B53773" w14:textId="714819FF">
      <w:pPr>
        <w:spacing w:before="30" w:after="30" w:line="240" w:lineRule="auto"/>
        <w:rPr>
          <w:rFonts w:ascii="Georgia" w:hAnsi="Georgia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Hurry Back/Marathon Music Works</w:t>
      </w:r>
    </w:p>
    <w:p w:rsidR="002F34E4" w:rsidP="00253258" w:rsidRDefault="002F34E4" w14:paraId="071CE5E9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Nashville, Tn</w:t>
      </w:r>
    </w:p>
    <w:p w:rsidR="002F34E4" w:rsidP="00253258" w:rsidRDefault="00EA1ABD" w14:paraId="54057940" w14:textId="345EADB2">
      <w:pPr>
        <w:spacing w:before="30" w:after="30" w:line="240" w:lineRule="auto"/>
        <w:rPr>
          <w:rFonts w:ascii="Georgia" w:hAnsi="Georgia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Bartender</w:t>
      </w:r>
    </w:p>
    <w:p w:rsidR="005754D2" w:rsidP="2584C352" w:rsidRDefault="005754D2" w14:paraId="0CFB3281" w14:textId="18EB8E53">
      <w:pPr>
        <w:pStyle w:val="Normal"/>
        <w:spacing w:before="30" w:after="30" w:line="240" w:lineRule="auto"/>
        <w:rPr>
          <w:rFonts w:ascii="Georgia" w:hAnsi="Georgia"/>
          <w:sz w:val="24"/>
          <w:szCs w:val="24"/>
        </w:rPr>
      </w:pPr>
    </w:p>
    <w:p w:rsidR="00AD5A37" w:rsidP="00253258" w:rsidRDefault="00AD5A37" w14:paraId="1BCD2634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PS</w:t>
      </w:r>
    </w:p>
    <w:p w:rsidR="00AD5A37" w:rsidP="00253258" w:rsidRDefault="00AD5A37" w14:paraId="283F5A3B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West Fork, Arkansas</w:t>
      </w:r>
    </w:p>
    <w:p w:rsidR="00AD5A37" w:rsidP="00253258" w:rsidRDefault="000610B7" w14:paraId="2BED6E74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il Carrier</w:t>
      </w:r>
    </w:p>
    <w:p w:rsidR="00253258" w:rsidP="2584C352" w:rsidRDefault="00253258" w14:paraId="17A6CF1F" w14:textId="39389736">
      <w:pPr>
        <w:pStyle w:val="Normal"/>
        <w:spacing w:before="30" w:after="30" w:line="240" w:lineRule="auto"/>
        <w:rPr>
          <w:rFonts w:ascii="Georgia" w:hAnsi="Georgia"/>
          <w:sz w:val="24"/>
          <w:szCs w:val="24"/>
        </w:rPr>
      </w:pPr>
    </w:p>
    <w:p w:rsidR="00A4243C" w:rsidP="00253258" w:rsidRDefault="003D216F" w14:paraId="756487D7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oston Mountain Nurseries </w:t>
      </w:r>
    </w:p>
    <w:p w:rsidR="00253258" w:rsidP="2584C352" w:rsidRDefault="00253258" w14:paraId="43096C3F" w14:textId="4C0466AA">
      <w:pPr>
        <w:spacing w:before="30" w:after="30" w:line="240" w:lineRule="auto"/>
        <w:rPr>
          <w:rFonts w:ascii="Georgia" w:hAnsi="Georgia"/>
          <w:sz w:val="24"/>
          <w:szCs w:val="24"/>
        </w:rPr>
      </w:pPr>
      <w:r w:rsidRPr="2584C352" w:rsidR="2584C352">
        <w:rPr>
          <w:rFonts w:ascii="Georgia" w:hAnsi="Georgia"/>
          <w:sz w:val="24"/>
          <w:szCs w:val="24"/>
        </w:rPr>
        <w:t>Mountainburg, Arkansas</w:t>
      </w:r>
    </w:p>
    <w:p w:rsidR="00253258" w:rsidP="00253258" w:rsidRDefault="00253258" w14:paraId="7DA48397" w14:textId="41373943">
      <w:pPr>
        <w:spacing w:before="30" w:after="30" w:line="240" w:lineRule="auto"/>
      </w:pPr>
      <w:r w:rsidRPr="2584C352" w:rsidR="2584C352">
        <w:rPr>
          <w:rFonts w:ascii="Georgia" w:hAnsi="Georgia"/>
          <w:sz w:val="24"/>
          <w:szCs w:val="24"/>
        </w:rPr>
        <w:t>Farm Assistant</w:t>
      </w:r>
    </w:p>
    <w:p w:rsidR="00253258" w:rsidP="00253258" w:rsidRDefault="00253258" w14:paraId="2B592840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:rsidR="00253258" w:rsidP="00253258" w:rsidRDefault="00253258" w14:paraId="1669E469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 xml:space="preserve">References </w:t>
      </w:r>
    </w:p>
    <w:p w:rsidR="00253258" w:rsidP="00253258" w:rsidRDefault="00253258" w14:paraId="776C5CB8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:rsidR="00992EE0" w:rsidP="00253258" w:rsidRDefault="00992EE0" w14:paraId="132DF11D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ary </w:t>
      </w:r>
      <w:proofErr w:type="spellStart"/>
      <w:r>
        <w:rPr>
          <w:rFonts w:ascii="Georgia" w:hAnsi="Georgia"/>
          <w:sz w:val="24"/>
          <w:szCs w:val="24"/>
        </w:rPr>
        <w:t>Pens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</w:p>
    <w:p w:rsidR="00992EE0" w:rsidP="00253258" w:rsidRDefault="00992EE0" w14:paraId="64879929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: (479) 369-2007</w:t>
      </w:r>
    </w:p>
    <w:p w:rsidR="00992EE0" w:rsidP="00253258" w:rsidRDefault="00992EE0" w14:paraId="410B9981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:rsidR="00992EE0" w:rsidP="00253258" w:rsidRDefault="000610B7" w14:paraId="750CBB02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Melinda Ebert</w:t>
      </w:r>
    </w:p>
    <w:p w:rsidR="00992EE0" w:rsidP="00253258" w:rsidRDefault="00992EE0" w14:paraId="046F3111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hone: </w:t>
      </w:r>
      <w:r w:rsidR="000610B7">
        <w:rPr>
          <w:rFonts w:ascii="Georgia" w:hAnsi="Georgia"/>
          <w:sz w:val="24"/>
          <w:szCs w:val="24"/>
        </w:rPr>
        <w:t>(615) 939-5993</w:t>
      </w:r>
    </w:p>
    <w:p w:rsidR="00992EE0" w:rsidP="00253258" w:rsidRDefault="00992EE0" w14:paraId="38BA1E09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:rsidR="005754D2" w:rsidP="00253258" w:rsidRDefault="005754D2" w14:paraId="571F1656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ex Mason</w:t>
      </w:r>
    </w:p>
    <w:p w:rsidR="005754D2" w:rsidP="00253258" w:rsidRDefault="005754D2" w14:paraId="5EA8BDA1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: (615)</w:t>
      </w:r>
      <w:r w:rsidR="000610B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720-7744</w:t>
      </w:r>
    </w:p>
    <w:p w:rsidR="008635A6" w:rsidP="00253258" w:rsidRDefault="008635A6" w14:paraId="0A7FA1E8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p w:rsidR="008635A6" w:rsidP="00253258" w:rsidRDefault="008635A6" w14:paraId="5D7301A5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llon </w:t>
      </w:r>
      <w:proofErr w:type="spellStart"/>
      <w:r>
        <w:rPr>
          <w:rFonts w:ascii="Georgia" w:hAnsi="Georgia"/>
          <w:sz w:val="24"/>
          <w:szCs w:val="24"/>
        </w:rPr>
        <w:t>Kruppa</w:t>
      </w:r>
      <w:proofErr w:type="spellEnd"/>
    </w:p>
    <w:p w:rsidR="008635A6" w:rsidP="00253258" w:rsidRDefault="0048166B" w14:paraId="2012F1E8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: (615)</w:t>
      </w:r>
      <w:r w:rsidR="00D616C3">
        <w:rPr>
          <w:rFonts w:ascii="Georgia" w:hAnsi="Georgia"/>
          <w:sz w:val="24"/>
          <w:szCs w:val="24"/>
        </w:rPr>
        <w:t xml:space="preserve"> 347</w:t>
      </w:r>
      <w:r w:rsidR="004301AA">
        <w:rPr>
          <w:rFonts w:ascii="Georgia" w:hAnsi="Georgia"/>
          <w:sz w:val="24"/>
          <w:szCs w:val="24"/>
        </w:rPr>
        <w:t>-5460</w:t>
      </w:r>
    </w:p>
    <w:p w:rsidRPr="00253258" w:rsidR="00906D68" w:rsidP="00253258" w:rsidRDefault="00906D68" w14:paraId="11D71864" w14:textId="77777777">
      <w:pPr>
        <w:spacing w:before="30" w:after="30" w:line="240" w:lineRule="auto"/>
        <w:rPr>
          <w:rFonts w:ascii="Georgia" w:hAnsi="Georgia"/>
          <w:sz w:val="24"/>
          <w:szCs w:val="24"/>
        </w:rPr>
      </w:pPr>
    </w:p>
    <w:sectPr w:rsidRPr="00253258" w:rsidR="00906D68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615de6e814604799"/>
      <w:footerReference w:type="default" r:id="R59e38fc2286b44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84C352" w:rsidTr="2584C352" w14:paraId="43495C08">
      <w:tc>
        <w:tcPr>
          <w:tcW w:w="3120" w:type="dxa"/>
          <w:tcMar/>
        </w:tcPr>
        <w:p w:rsidR="2584C352" w:rsidP="2584C352" w:rsidRDefault="2584C352" w14:paraId="2079BEF7" w14:textId="61BBE30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584C352" w:rsidP="2584C352" w:rsidRDefault="2584C352" w14:paraId="709481F9" w14:textId="19C2F10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584C352" w:rsidP="2584C352" w:rsidRDefault="2584C352" w14:paraId="72DE868C" w14:textId="2236BFFC">
          <w:pPr>
            <w:pStyle w:val="Header"/>
            <w:bidi w:val="0"/>
            <w:ind w:right="-115"/>
            <w:jc w:val="right"/>
          </w:pPr>
        </w:p>
      </w:tc>
    </w:tr>
  </w:tbl>
  <w:p w:rsidR="2584C352" w:rsidP="2584C352" w:rsidRDefault="2584C352" w14:paraId="66AD9A6C" w14:textId="3FE94D58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84C352" w:rsidTr="2584C352" w14:paraId="4CEC5A28">
      <w:tc>
        <w:tcPr>
          <w:tcW w:w="3120" w:type="dxa"/>
          <w:tcMar/>
        </w:tcPr>
        <w:p w:rsidR="2584C352" w:rsidP="2584C352" w:rsidRDefault="2584C352" w14:paraId="3886102F" w14:textId="19B9BFD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584C352" w:rsidP="2584C352" w:rsidRDefault="2584C352" w14:paraId="2B622B8C" w14:textId="6622EF73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584C352" w:rsidP="2584C352" w:rsidRDefault="2584C352" w14:paraId="216237DE" w14:textId="605455D1">
          <w:pPr>
            <w:pStyle w:val="Header"/>
            <w:bidi w:val="0"/>
            <w:ind w:right="-115"/>
            <w:jc w:val="right"/>
          </w:pPr>
        </w:p>
      </w:tc>
    </w:tr>
  </w:tbl>
  <w:p w:rsidR="2584C352" w:rsidP="2584C352" w:rsidRDefault="2584C352" w14:paraId="4CA94018" w14:textId="58CE2CD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A1452B4"/>
    <w:multiLevelType w:val="hybridMultilevel"/>
    <w:tmpl w:val="0BAAFA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2F150A7"/>
    <w:multiLevelType w:val="hybridMultilevel"/>
    <w:tmpl w:val="D73246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46F14051"/>
    <w:multiLevelType w:val="hybridMultilevel"/>
    <w:tmpl w:val="552293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C2177D"/>
    <w:multiLevelType w:val="hybridMultilevel"/>
    <w:tmpl w:val="B61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305"/>
    <w:rsid w:val="000610B7"/>
    <w:rsid w:val="000974F7"/>
    <w:rsid w:val="000A07D4"/>
    <w:rsid w:val="000E0AF8"/>
    <w:rsid w:val="001334D0"/>
    <w:rsid w:val="00253258"/>
    <w:rsid w:val="002F039E"/>
    <w:rsid w:val="002F34E4"/>
    <w:rsid w:val="003726DA"/>
    <w:rsid w:val="003D216F"/>
    <w:rsid w:val="003F2B44"/>
    <w:rsid w:val="004301AA"/>
    <w:rsid w:val="004403EB"/>
    <w:rsid w:val="0048166B"/>
    <w:rsid w:val="004B1D5C"/>
    <w:rsid w:val="004C5305"/>
    <w:rsid w:val="00516D47"/>
    <w:rsid w:val="005633DB"/>
    <w:rsid w:val="005754D2"/>
    <w:rsid w:val="005D6033"/>
    <w:rsid w:val="005E67BF"/>
    <w:rsid w:val="007155D0"/>
    <w:rsid w:val="00763E81"/>
    <w:rsid w:val="008635A6"/>
    <w:rsid w:val="008B3D46"/>
    <w:rsid w:val="00906D68"/>
    <w:rsid w:val="00973D00"/>
    <w:rsid w:val="00992EE0"/>
    <w:rsid w:val="00A4243C"/>
    <w:rsid w:val="00A6036A"/>
    <w:rsid w:val="00AD5A37"/>
    <w:rsid w:val="00B506F9"/>
    <w:rsid w:val="00BC1ADE"/>
    <w:rsid w:val="00C01151"/>
    <w:rsid w:val="00CD2070"/>
    <w:rsid w:val="00D158D9"/>
    <w:rsid w:val="00D616C3"/>
    <w:rsid w:val="00E06A3E"/>
    <w:rsid w:val="00EA1ABD"/>
    <w:rsid w:val="00EE5563"/>
    <w:rsid w:val="0F98BF85"/>
    <w:rsid w:val="2584C352"/>
    <w:rsid w:val="420FC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FC099"/>
  <w15:docId w15:val="{e672c54a-e798-432d-b207-a91b470a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3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AF8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615de6e814604799" /><Relationship Type="http://schemas.openxmlformats.org/officeDocument/2006/relationships/footer" Target="/word/footer.xml" Id="R59e38fc2286b44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56FA-E879-4EDD-A2E8-6664E25A58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eg Clark</dc:creator>
  <lastModifiedBy>Greg Clark</lastModifiedBy>
  <revision>5</revision>
  <dcterms:created xsi:type="dcterms:W3CDTF">2020-06-08T19:52:54.6794283Z</dcterms:created>
  <dcterms:modified xsi:type="dcterms:W3CDTF">2020-06-08T20:28:25.9253420Z</dcterms:modified>
</coreProperties>
</file>